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A651" w14:textId="014A0589" w:rsidR="00A70D74" w:rsidRPr="003F2310" w:rsidRDefault="00FA217A" w:rsidP="005D17E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5705FE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Nürnberger Land</w:t>
      </w:r>
    </w:p>
    <w:p w14:paraId="386042F3" w14:textId="7072B838" w:rsidR="00A70D74" w:rsidRPr="005D17E2" w:rsidRDefault="00E23C9C" w:rsidP="005D17E2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25</w:t>
      </w:r>
      <w:r w:rsidR="00D34065" w:rsidRPr="005D17E2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. </w:t>
      </w:r>
      <w:r>
        <w:rPr>
          <w:rFonts w:ascii="Arial" w:eastAsia="Times New Roman" w:hAnsi="Arial"/>
          <w:color w:val="98CBE0"/>
          <w:sz w:val="20"/>
          <w:szCs w:val="20"/>
          <w:lang w:eastAsia="de-DE"/>
        </w:rPr>
        <w:t>Oktober</w:t>
      </w:r>
      <w:r w:rsidR="00D34065" w:rsidRPr="005D17E2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1</w:t>
      </w:r>
    </w:p>
    <w:p w14:paraId="5FF52FBA" w14:textId="77777777" w:rsidR="00A70D74" w:rsidRPr="00ED0ECD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56372B" w14:textId="25BE52F3" w:rsidR="008E050A" w:rsidRPr="00EC750F" w:rsidRDefault="00E23C9C" w:rsidP="00F86593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lang w:eastAsia="ar-SA"/>
        </w:rPr>
      </w:pPr>
      <w:bookmarkStart w:id="0" w:name="_Hlk69915517"/>
      <w:bookmarkStart w:id="1" w:name="_Hlk85704607"/>
      <w:bookmarkStart w:id="2" w:name="_Hlk77324763"/>
      <w:bookmarkStart w:id="3" w:name="_Hlk42504586"/>
      <w:r>
        <w:rPr>
          <w:rFonts w:ascii="Arial" w:eastAsia="Times New Roman" w:hAnsi="Arial" w:cs="Arial"/>
          <w:b/>
          <w:lang w:eastAsia="ar-SA"/>
        </w:rPr>
        <w:t xml:space="preserve">Krippenweg und Waldweihnacht: Stimmungsvoller Advent im </w:t>
      </w:r>
      <w:r w:rsidR="00356A8D">
        <w:rPr>
          <w:rFonts w:ascii="Arial" w:eastAsia="Times New Roman" w:hAnsi="Arial" w:cs="Arial"/>
          <w:b/>
          <w:lang w:eastAsia="ar-SA"/>
        </w:rPr>
        <w:t>N</w:t>
      </w:r>
      <w:r w:rsidR="00610EA6" w:rsidRPr="00EC750F">
        <w:rPr>
          <w:rFonts w:ascii="Arial" w:eastAsia="Times New Roman" w:hAnsi="Arial" w:cs="Arial"/>
          <w:b/>
          <w:lang w:eastAsia="ar-SA"/>
        </w:rPr>
        <w:t>ürnberge</w:t>
      </w:r>
      <w:r w:rsidR="003F3E2D" w:rsidRPr="00EC750F">
        <w:rPr>
          <w:rFonts w:ascii="Arial" w:eastAsia="Times New Roman" w:hAnsi="Arial" w:cs="Arial"/>
          <w:b/>
          <w:lang w:eastAsia="ar-SA"/>
        </w:rPr>
        <w:t>r Land</w:t>
      </w:r>
    </w:p>
    <w:p w14:paraId="69791025" w14:textId="4E1BA9FE" w:rsidR="00BB5F53" w:rsidRPr="004021AF" w:rsidRDefault="00804B93" w:rsidP="0018589C">
      <w:pPr>
        <w:spacing w:after="0" w:line="240" w:lineRule="auto"/>
        <w:ind w:left="992" w:right="1070"/>
        <w:jc w:val="both"/>
        <w:rPr>
          <w:rFonts w:ascii="Arial" w:hAnsi="Arial" w:cs="Arial"/>
        </w:rPr>
      </w:pPr>
      <w:bookmarkStart w:id="4" w:name="_Hlk69915487"/>
      <w:bookmarkEnd w:id="0"/>
      <w:r w:rsidRPr="00EC750F">
        <w:rPr>
          <w:rFonts w:ascii="Arial" w:eastAsia="Times New Roman" w:hAnsi="Arial" w:cs="Arial"/>
          <w:lang w:eastAsia="ar-SA"/>
        </w:rPr>
        <w:t>(</w:t>
      </w:r>
      <w:r w:rsidR="005705FE" w:rsidRPr="00EC750F">
        <w:rPr>
          <w:rFonts w:ascii="Arial" w:eastAsia="Times New Roman" w:hAnsi="Arial" w:cs="Arial"/>
          <w:lang w:eastAsia="ar-SA"/>
        </w:rPr>
        <w:t>Nürnberger Land</w:t>
      </w:r>
      <w:r w:rsidRPr="00EC750F">
        <w:rPr>
          <w:rFonts w:ascii="Arial" w:eastAsia="Times New Roman" w:hAnsi="Arial" w:cs="Arial"/>
          <w:lang w:eastAsia="ar-SA"/>
        </w:rPr>
        <w:t>)</w:t>
      </w:r>
      <w:r w:rsidR="00006F14">
        <w:rPr>
          <w:rFonts w:ascii="Arial" w:eastAsia="Times New Roman" w:hAnsi="Arial" w:cs="Arial"/>
          <w:lang w:eastAsia="ar-SA"/>
        </w:rPr>
        <w:t xml:space="preserve"> </w:t>
      </w:r>
      <w:r w:rsidR="00235CAA">
        <w:rPr>
          <w:rFonts w:ascii="Arial" w:eastAsia="Times New Roman" w:hAnsi="Arial" w:cs="Arial"/>
          <w:lang w:eastAsia="ar-SA"/>
        </w:rPr>
        <w:t>Egal ob Krippenweg, Waldweihnacht oder Weihnachtsmarkt – die Adventsveranstaltungen im Nürnberger Land punkten alle mit besonderer Atmosphäre.</w:t>
      </w:r>
      <w:r w:rsidR="00F4129C">
        <w:rPr>
          <w:rFonts w:ascii="Arial" w:eastAsia="Times New Roman" w:hAnsi="Arial" w:cs="Arial"/>
          <w:lang w:eastAsia="ar-SA"/>
        </w:rPr>
        <w:t xml:space="preserve"> Beim Krippenweg in Neunkirchen am Sand </w:t>
      </w:r>
      <w:r w:rsidR="00CD08E2">
        <w:rPr>
          <w:rFonts w:ascii="Arial" w:eastAsia="Times New Roman" w:hAnsi="Arial" w:cs="Arial"/>
          <w:lang w:eastAsia="ar-SA"/>
        </w:rPr>
        <w:t xml:space="preserve">wird z. B. ein ganzes Dorf zur Kulisse: Die </w:t>
      </w:r>
      <w:r w:rsidR="00FA6D90">
        <w:rPr>
          <w:rFonts w:ascii="Arial" w:eastAsia="Times New Roman" w:hAnsi="Arial" w:cs="Arial"/>
          <w:lang w:eastAsia="ar-SA"/>
        </w:rPr>
        <w:t xml:space="preserve">knapp 100 Krippen aus aller Welt </w:t>
      </w:r>
      <w:r w:rsidR="00CD08E2">
        <w:rPr>
          <w:rFonts w:ascii="Arial" w:eastAsia="Times New Roman" w:hAnsi="Arial" w:cs="Arial"/>
          <w:lang w:eastAsia="ar-SA"/>
        </w:rPr>
        <w:t xml:space="preserve">verteilen sich auf </w:t>
      </w:r>
      <w:r w:rsidR="00FA6D90">
        <w:rPr>
          <w:rFonts w:ascii="Arial" w:eastAsia="Times New Roman" w:hAnsi="Arial" w:cs="Arial"/>
          <w:lang w:eastAsia="ar-SA"/>
        </w:rPr>
        <w:t>50 Stationen</w:t>
      </w:r>
      <w:r w:rsidR="00F23631">
        <w:rPr>
          <w:rFonts w:ascii="Arial" w:eastAsia="Times New Roman" w:hAnsi="Arial" w:cs="Arial"/>
          <w:lang w:eastAsia="ar-SA"/>
        </w:rPr>
        <w:t xml:space="preserve"> und bilden so </w:t>
      </w:r>
      <w:r w:rsidR="00FA6D90">
        <w:rPr>
          <w:rFonts w:ascii="Arial" w:hAnsi="Arial" w:cs="Arial"/>
        </w:rPr>
        <w:t>eine</w:t>
      </w:r>
      <w:r w:rsidR="00F23631">
        <w:rPr>
          <w:rFonts w:ascii="Arial" w:hAnsi="Arial" w:cs="Arial"/>
        </w:rPr>
        <w:t>n</w:t>
      </w:r>
      <w:r w:rsidR="00FA6D90">
        <w:rPr>
          <w:rFonts w:ascii="Arial" w:hAnsi="Arial" w:cs="Arial"/>
        </w:rPr>
        <w:t xml:space="preserve"> der größten Krippenrundwege Deutschland</w:t>
      </w:r>
      <w:r w:rsidR="00F23631">
        <w:rPr>
          <w:rFonts w:ascii="Arial" w:hAnsi="Arial" w:cs="Arial"/>
        </w:rPr>
        <w:t xml:space="preserve">s. Er ist </w:t>
      </w:r>
      <w:r w:rsidR="00FA6D90">
        <w:rPr>
          <w:rFonts w:ascii="Arial" w:hAnsi="Arial" w:cs="Arial"/>
        </w:rPr>
        <w:t xml:space="preserve">von 26. November bis zum Dreikönigstag begehbar. </w:t>
      </w:r>
      <w:r w:rsidR="00CA09F7">
        <w:rPr>
          <w:rFonts w:ascii="Arial" w:hAnsi="Arial" w:cs="Arial"/>
        </w:rPr>
        <w:t>A</w:t>
      </w:r>
      <w:r w:rsidR="00FA6D90">
        <w:rPr>
          <w:rFonts w:ascii="Arial" w:hAnsi="Arial" w:cs="Arial"/>
        </w:rPr>
        <w:t>m ersten</w:t>
      </w:r>
      <w:r w:rsidR="00CA09F7">
        <w:rPr>
          <w:rFonts w:ascii="Arial" w:hAnsi="Arial" w:cs="Arial"/>
        </w:rPr>
        <w:t>, zweiten und dritten</w:t>
      </w:r>
      <w:r w:rsidR="00FA6D90">
        <w:rPr>
          <w:rFonts w:ascii="Arial" w:hAnsi="Arial" w:cs="Arial"/>
        </w:rPr>
        <w:t xml:space="preserve"> Adventswochenende öffnet der Altdorfer Weihnachtsmarkt </w:t>
      </w:r>
      <w:r w:rsidR="00CA09F7">
        <w:rPr>
          <w:rFonts w:ascii="Arial" w:hAnsi="Arial" w:cs="Arial"/>
        </w:rPr>
        <w:t xml:space="preserve">jeweils von 15 bis 20 Uhr </w:t>
      </w:r>
      <w:r w:rsidR="00FA6D90">
        <w:rPr>
          <w:rFonts w:ascii="Arial" w:hAnsi="Arial" w:cs="Arial"/>
        </w:rPr>
        <w:t xml:space="preserve">seine Pforten. Der Innenhof der alten Universität bildet die romantische </w:t>
      </w:r>
      <w:r w:rsidR="003116F2">
        <w:rPr>
          <w:rFonts w:ascii="Arial" w:hAnsi="Arial" w:cs="Arial"/>
        </w:rPr>
        <w:t>Szenerie</w:t>
      </w:r>
      <w:r w:rsidR="00FA6D90">
        <w:rPr>
          <w:rFonts w:ascii="Arial" w:hAnsi="Arial" w:cs="Arial"/>
        </w:rPr>
        <w:t xml:space="preserve"> für die </w:t>
      </w:r>
      <w:r w:rsidR="001957E0">
        <w:rPr>
          <w:rFonts w:ascii="Arial" w:hAnsi="Arial" w:cs="Arial"/>
        </w:rPr>
        <w:t xml:space="preserve">liebevoll geschmückten </w:t>
      </w:r>
      <w:r w:rsidR="00FA6D90">
        <w:rPr>
          <w:rFonts w:ascii="Arial" w:hAnsi="Arial" w:cs="Arial"/>
        </w:rPr>
        <w:t>Buden</w:t>
      </w:r>
      <w:r w:rsidR="00CA09F7">
        <w:rPr>
          <w:rFonts w:ascii="Arial" w:hAnsi="Arial" w:cs="Arial"/>
        </w:rPr>
        <w:t>, an denen es a</w:t>
      </w:r>
      <w:r w:rsidR="00CD08E2">
        <w:rPr>
          <w:rFonts w:ascii="Arial" w:hAnsi="Arial" w:cs="Arial"/>
        </w:rPr>
        <w:t xml:space="preserve">ußer Punsch und </w:t>
      </w:r>
      <w:r w:rsidR="00F23631">
        <w:rPr>
          <w:rFonts w:ascii="Arial" w:hAnsi="Arial" w:cs="Arial"/>
        </w:rPr>
        <w:t>fränkischen S</w:t>
      </w:r>
      <w:r w:rsidR="00CD08E2" w:rsidRPr="0018589C">
        <w:rPr>
          <w:rFonts w:ascii="Arial" w:eastAsia="Times New Roman" w:hAnsi="Arial" w:cs="Arial"/>
          <w:lang w:eastAsia="ar-SA"/>
        </w:rPr>
        <w:t>pezialitäten allerlei Kunsthandwerk zu kaufen</w:t>
      </w:r>
      <w:r w:rsidR="00CA09F7">
        <w:rPr>
          <w:rFonts w:ascii="Arial" w:eastAsia="Times New Roman" w:hAnsi="Arial" w:cs="Arial"/>
          <w:lang w:eastAsia="ar-SA"/>
        </w:rPr>
        <w:t xml:space="preserve"> gibt</w:t>
      </w:r>
      <w:r w:rsidR="0018589C">
        <w:rPr>
          <w:rFonts w:ascii="Arial" w:eastAsia="Times New Roman" w:hAnsi="Arial" w:cs="Arial"/>
          <w:lang w:eastAsia="ar-SA"/>
        </w:rPr>
        <w:t xml:space="preserve">. </w:t>
      </w:r>
      <w:r w:rsidR="00BB5F53">
        <w:rPr>
          <w:rFonts w:ascii="Arial" w:eastAsia="Times New Roman" w:hAnsi="Arial" w:cs="Arial"/>
          <w:lang w:eastAsia="ar-SA"/>
        </w:rPr>
        <w:t>Die</w:t>
      </w:r>
      <w:r w:rsidR="0018589C">
        <w:rPr>
          <w:rFonts w:ascii="Arial" w:eastAsia="Times New Roman" w:hAnsi="Arial" w:cs="Arial"/>
          <w:lang w:eastAsia="ar-SA"/>
        </w:rPr>
        <w:t xml:space="preserve"> </w:t>
      </w:r>
      <w:r w:rsidR="0018589C" w:rsidRPr="00CA09F7">
        <w:rPr>
          <w:rFonts w:ascii="Arial" w:hAnsi="Arial" w:cs="Arial"/>
        </w:rPr>
        <w:t>Waldweihnacht</w:t>
      </w:r>
      <w:r w:rsidR="00BB5F53">
        <w:rPr>
          <w:rFonts w:ascii="Arial" w:hAnsi="Arial" w:cs="Arial"/>
        </w:rPr>
        <w:t xml:space="preserve"> </w:t>
      </w:r>
      <w:proofErr w:type="spellStart"/>
      <w:r w:rsidR="00BB5F53">
        <w:rPr>
          <w:rFonts w:ascii="Arial" w:hAnsi="Arial" w:cs="Arial"/>
        </w:rPr>
        <w:t>Arzlohe</w:t>
      </w:r>
      <w:proofErr w:type="spellEnd"/>
      <w:r w:rsidR="00BB5F53">
        <w:rPr>
          <w:rFonts w:ascii="Arial" w:hAnsi="Arial" w:cs="Arial"/>
        </w:rPr>
        <w:t xml:space="preserve"> wird</w:t>
      </w:r>
      <w:r w:rsidR="0018589C" w:rsidRPr="00CA09F7">
        <w:rPr>
          <w:rFonts w:ascii="Arial" w:hAnsi="Arial" w:cs="Arial"/>
        </w:rPr>
        <w:t xml:space="preserve"> am 21. Dezember </w:t>
      </w:r>
      <w:r w:rsidR="00BB5F53">
        <w:rPr>
          <w:rFonts w:ascii="Arial" w:hAnsi="Arial" w:cs="Arial"/>
        </w:rPr>
        <w:t xml:space="preserve">abends bei Fackelschein in der Kapellenruine „Zum heiligen Baum“ abgehalten. </w:t>
      </w:r>
      <w:bookmarkEnd w:id="1"/>
      <w:r w:rsidR="00731896">
        <w:rPr>
          <w:rFonts w:ascii="Arial" w:hAnsi="Arial" w:cs="Arial"/>
        </w:rPr>
        <w:fldChar w:fldCharType="begin"/>
      </w:r>
      <w:r w:rsidR="00731896">
        <w:rPr>
          <w:rFonts w:ascii="Arial" w:hAnsi="Arial" w:cs="Arial"/>
        </w:rPr>
        <w:instrText xml:space="preserve"> HYPERLINK "https://urlaub.nuernberger-land.de/genuss/brauchtum/advent-weihnacht" </w:instrText>
      </w:r>
      <w:r w:rsidR="00731896">
        <w:rPr>
          <w:rFonts w:ascii="Arial" w:hAnsi="Arial" w:cs="Arial"/>
        </w:rPr>
      </w:r>
      <w:r w:rsidR="00731896">
        <w:rPr>
          <w:rFonts w:ascii="Arial" w:hAnsi="Arial" w:cs="Arial"/>
        </w:rPr>
        <w:fldChar w:fldCharType="separate"/>
      </w:r>
      <w:r w:rsidR="006218F2" w:rsidRPr="00731896">
        <w:rPr>
          <w:rStyle w:val="Hyperlink"/>
          <w:rFonts w:ascii="Arial" w:hAnsi="Arial" w:cs="Arial"/>
        </w:rPr>
        <w:t>genuss.nu</w:t>
      </w:r>
      <w:r w:rsidR="006218F2" w:rsidRPr="00731896">
        <w:rPr>
          <w:rStyle w:val="Hyperlink"/>
          <w:rFonts w:ascii="Arial" w:hAnsi="Arial" w:cs="Arial"/>
        </w:rPr>
        <w:t>e</w:t>
      </w:r>
      <w:r w:rsidR="006218F2" w:rsidRPr="00731896">
        <w:rPr>
          <w:rStyle w:val="Hyperlink"/>
          <w:rFonts w:ascii="Arial" w:hAnsi="Arial" w:cs="Arial"/>
        </w:rPr>
        <w:t>rnberger-land.de</w:t>
      </w:r>
      <w:r w:rsidR="00731896">
        <w:rPr>
          <w:rFonts w:ascii="Arial" w:hAnsi="Arial" w:cs="Arial"/>
        </w:rPr>
        <w:fldChar w:fldCharType="end"/>
      </w:r>
    </w:p>
    <w:p w14:paraId="1E196FD3" w14:textId="77777777" w:rsidR="004021AF" w:rsidRDefault="004021AF" w:rsidP="0018589C">
      <w:pPr>
        <w:spacing w:after="0" w:line="240" w:lineRule="auto"/>
        <w:ind w:left="992" w:right="1070"/>
        <w:jc w:val="both"/>
        <w:rPr>
          <w:rFonts w:ascii="Arial" w:hAnsi="Arial" w:cs="Arial"/>
        </w:rPr>
      </w:pPr>
    </w:p>
    <w:p w14:paraId="1016756D" w14:textId="5E4737CD" w:rsidR="00862773" w:rsidRPr="005D17E2" w:rsidRDefault="00BB5F53" w:rsidP="006218F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/>
          <w:lang w:eastAsia="ar-SA"/>
        </w:rPr>
      </w:pPr>
      <w:r w:rsidRPr="005156C9">
        <w:rPr>
          <w:rFonts w:ascii="Arial" w:eastAsia="Times New Roman" w:hAnsi="Arial" w:cs="Arial"/>
          <w:i/>
          <w:lang w:eastAsia="ar-SA"/>
        </w:rPr>
        <w:t xml:space="preserve">Hinweis: </w:t>
      </w:r>
      <w:r>
        <w:rPr>
          <w:rFonts w:ascii="Arial" w:eastAsia="Times New Roman" w:hAnsi="Arial" w:cs="Arial"/>
          <w:i/>
          <w:lang w:eastAsia="ar-SA"/>
        </w:rPr>
        <w:t xml:space="preserve">Die </w:t>
      </w:r>
      <w:r w:rsidRPr="005156C9">
        <w:rPr>
          <w:rFonts w:ascii="Arial" w:eastAsia="Times New Roman" w:hAnsi="Arial" w:cs="Arial"/>
          <w:i/>
          <w:lang w:eastAsia="ar-SA"/>
        </w:rPr>
        <w:t xml:space="preserve">Langfassung des Textes und weitere Bilder werden am </w:t>
      </w:r>
      <w:r>
        <w:rPr>
          <w:rFonts w:ascii="Arial" w:eastAsia="Times New Roman" w:hAnsi="Arial" w:cs="Arial"/>
          <w:i/>
          <w:lang w:eastAsia="ar-SA"/>
        </w:rPr>
        <w:t>29. Oktober</w:t>
      </w:r>
      <w:r w:rsidRPr="005156C9">
        <w:rPr>
          <w:rFonts w:ascii="Arial" w:eastAsia="Times New Roman" w:hAnsi="Arial" w:cs="Arial"/>
          <w:i/>
          <w:lang w:eastAsia="ar-SA"/>
        </w:rPr>
        <w:t xml:space="preserve"> versendet.</w:t>
      </w:r>
      <w:bookmarkEnd w:id="2"/>
      <w:bookmarkEnd w:id="3"/>
      <w:bookmarkEnd w:id="4"/>
    </w:p>
    <w:sectPr w:rsidR="00862773" w:rsidRPr="005D17E2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57D8" w14:textId="77777777" w:rsidR="00C77D16" w:rsidRDefault="00C77D16" w:rsidP="00077716">
      <w:pPr>
        <w:spacing w:after="0" w:line="240" w:lineRule="auto"/>
      </w:pPr>
      <w:r>
        <w:separator/>
      </w:r>
    </w:p>
  </w:endnote>
  <w:endnote w:type="continuationSeparator" w:id="0">
    <w:p w14:paraId="5B6D8415" w14:textId="77777777" w:rsidR="00C77D16" w:rsidRDefault="00C77D1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CAEB" w14:textId="77777777" w:rsidR="000F5ADC" w:rsidRDefault="000F5A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6D1329A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0F5ADC" w:rsidRPr="004637E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48AB" w14:textId="77777777" w:rsidR="00C77D16" w:rsidRDefault="00C77D16" w:rsidP="00077716">
      <w:pPr>
        <w:spacing w:after="0" w:line="240" w:lineRule="auto"/>
      </w:pPr>
      <w:r>
        <w:separator/>
      </w:r>
    </w:p>
  </w:footnote>
  <w:footnote w:type="continuationSeparator" w:id="0">
    <w:p w14:paraId="6E68535A" w14:textId="77777777" w:rsidR="00C77D16" w:rsidRDefault="00C77D1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4AEF" w14:textId="77777777" w:rsidR="000F5ADC" w:rsidRDefault="000F5A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276F" w14:textId="77777777" w:rsidR="000F5ADC" w:rsidRDefault="000F5A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79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33C"/>
    <w:multiLevelType w:val="multilevel"/>
    <w:tmpl w:val="735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65B1"/>
    <w:multiLevelType w:val="multilevel"/>
    <w:tmpl w:val="EA1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01F4"/>
    <w:multiLevelType w:val="multilevel"/>
    <w:tmpl w:val="532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117CF"/>
    <w:multiLevelType w:val="multilevel"/>
    <w:tmpl w:val="2B9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55D4C"/>
    <w:multiLevelType w:val="multilevel"/>
    <w:tmpl w:val="E31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37BCC"/>
    <w:multiLevelType w:val="multilevel"/>
    <w:tmpl w:val="25F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651DF"/>
    <w:multiLevelType w:val="multilevel"/>
    <w:tmpl w:val="4AD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46798"/>
    <w:multiLevelType w:val="multilevel"/>
    <w:tmpl w:val="F17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524FF"/>
    <w:multiLevelType w:val="hybridMultilevel"/>
    <w:tmpl w:val="1F36A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10594"/>
    <w:multiLevelType w:val="multilevel"/>
    <w:tmpl w:val="5B2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6F14"/>
    <w:rsid w:val="000342AC"/>
    <w:rsid w:val="00040244"/>
    <w:rsid w:val="00040CD4"/>
    <w:rsid w:val="00042345"/>
    <w:rsid w:val="00050631"/>
    <w:rsid w:val="00053513"/>
    <w:rsid w:val="00060E9C"/>
    <w:rsid w:val="000654D2"/>
    <w:rsid w:val="00077716"/>
    <w:rsid w:val="0008121F"/>
    <w:rsid w:val="0009558F"/>
    <w:rsid w:val="000A1114"/>
    <w:rsid w:val="000A5786"/>
    <w:rsid w:val="000B5261"/>
    <w:rsid w:val="000C503D"/>
    <w:rsid w:val="000E336A"/>
    <w:rsid w:val="000E372C"/>
    <w:rsid w:val="000F1094"/>
    <w:rsid w:val="000F5ADC"/>
    <w:rsid w:val="001056B1"/>
    <w:rsid w:val="00105FF0"/>
    <w:rsid w:val="0011162D"/>
    <w:rsid w:val="0011262B"/>
    <w:rsid w:val="00117508"/>
    <w:rsid w:val="001525F4"/>
    <w:rsid w:val="001552D9"/>
    <w:rsid w:val="001609FB"/>
    <w:rsid w:val="0017114C"/>
    <w:rsid w:val="0018589C"/>
    <w:rsid w:val="001871AE"/>
    <w:rsid w:val="0019243F"/>
    <w:rsid w:val="0019251B"/>
    <w:rsid w:val="001957E0"/>
    <w:rsid w:val="0019792D"/>
    <w:rsid w:val="001A1748"/>
    <w:rsid w:val="001C031A"/>
    <w:rsid w:val="001C54D8"/>
    <w:rsid w:val="001C5751"/>
    <w:rsid w:val="001D4363"/>
    <w:rsid w:val="001E1DC2"/>
    <w:rsid w:val="001E6CE2"/>
    <w:rsid w:val="00211652"/>
    <w:rsid w:val="00212596"/>
    <w:rsid w:val="00212853"/>
    <w:rsid w:val="00223B43"/>
    <w:rsid w:val="00235CAA"/>
    <w:rsid w:val="002414E0"/>
    <w:rsid w:val="002540C6"/>
    <w:rsid w:val="00255926"/>
    <w:rsid w:val="0026372F"/>
    <w:rsid w:val="0026747A"/>
    <w:rsid w:val="00273F7A"/>
    <w:rsid w:val="0027735A"/>
    <w:rsid w:val="00283532"/>
    <w:rsid w:val="00293ACA"/>
    <w:rsid w:val="002C098A"/>
    <w:rsid w:val="002D2569"/>
    <w:rsid w:val="002D5081"/>
    <w:rsid w:val="002E62AF"/>
    <w:rsid w:val="002F0100"/>
    <w:rsid w:val="002F64F4"/>
    <w:rsid w:val="002F6F53"/>
    <w:rsid w:val="003116F2"/>
    <w:rsid w:val="00317D54"/>
    <w:rsid w:val="00327FEF"/>
    <w:rsid w:val="003374F9"/>
    <w:rsid w:val="00337A89"/>
    <w:rsid w:val="00346C24"/>
    <w:rsid w:val="003533C0"/>
    <w:rsid w:val="00354054"/>
    <w:rsid w:val="003541D1"/>
    <w:rsid w:val="00356A8D"/>
    <w:rsid w:val="00361817"/>
    <w:rsid w:val="00371F29"/>
    <w:rsid w:val="00373F7C"/>
    <w:rsid w:val="00375415"/>
    <w:rsid w:val="003755FA"/>
    <w:rsid w:val="00394860"/>
    <w:rsid w:val="003A1BBA"/>
    <w:rsid w:val="003A28AE"/>
    <w:rsid w:val="003A7E9F"/>
    <w:rsid w:val="003B21DE"/>
    <w:rsid w:val="003B6B13"/>
    <w:rsid w:val="003B7D21"/>
    <w:rsid w:val="003C1CC1"/>
    <w:rsid w:val="003C4EA5"/>
    <w:rsid w:val="003D4EB9"/>
    <w:rsid w:val="003E7D66"/>
    <w:rsid w:val="003F2310"/>
    <w:rsid w:val="003F3E2D"/>
    <w:rsid w:val="003F5842"/>
    <w:rsid w:val="004021AF"/>
    <w:rsid w:val="00405EC1"/>
    <w:rsid w:val="00420F51"/>
    <w:rsid w:val="00445D6E"/>
    <w:rsid w:val="0044745F"/>
    <w:rsid w:val="00452DA8"/>
    <w:rsid w:val="00454042"/>
    <w:rsid w:val="0045498B"/>
    <w:rsid w:val="00455408"/>
    <w:rsid w:val="00455FA2"/>
    <w:rsid w:val="00457B2F"/>
    <w:rsid w:val="004637EC"/>
    <w:rsid w:val="00465A82"/>
    <w:rsid w:val="00470550"/>
    <w:rsid w:val="0047327C"/>
    <w:rsid w:val="004827DA"/>
    <w:rsid w:val="00494660"/>
    <w:rsid w:val="004A59C6"/>
    <w:rsid w:val="004A60CA"/>
    <w:rsid w:val="004B4849"/>
    <w:rsid w:val="004D53E8"/>
    <w:rsid w:val="004D70D6"/>
    <w:rsid w:val="004E1F18"/>
    <w:rsid w:val="004E364F"/>
    <w:rsid w:val="004E7DE2"/>
    <w:rsid w:val="0050156A"/>
    <w:rsid w:val="005156C9"/>
    <w:rsid w:val="00517B96"/>
    <w:rsid w:val="00523C36"/>
    <w:rsid w:val="00525FBF"/>
    <w:rsid w:val="005343C1"/>
    <w:rsid w:val="00534BCD"/>
    <w:rsid w:val="00552FB7"/>
    <w:rsid w:val="00560737"/>
    <w:rsid w:val="0057055B"/>
    <w:rsid w:val="005705FE"/>
    <w:rsid w:val="00576FFC"/>
    <w:rsid w:val="00590239"/>
    <w:rsid w:val="00597D14"/>
    <w:rsid w:val="005A635E"/>
    <w:rsid w:val="005C42F2"/>
    <w:rsid w:val="005D17E2"/>
    <w:rsid w:val="005D1D17"/>
    <w:rsid w:val="005F173D"/>
    <w:rsid w:val="005F1A76"/>
    <w:rsid w:val="005F1D17"/>
    <w:rsid w:val="005F7220"/>
    <w:rsid w:val="00610EA6"/>
    <w:rsid w:val="00611A2F"/>
    <w:rsid w:val="00616F4B"/>
    <w:rsid w:val="006218F2"/>
    <w:rsid w:val="00626046"/>
    <w:rsid w:val="0063594C"/>
    <w:rsid w:val="00643B6E"/>
    <w:rsid w:val="00660C1E"/>
    <w:rsid w:val="0066277C"/>
    <w:rsid w:val="00675019"/>
    <w:rsid w:val="00681884"/>
    <w:rsid w:val="00681D3F"/>
    <w:rsid w:val="0069222D"/>
    <w:rsid w:val="006A631D"/>
    <w:rsid w:val="006A6F48"/>
    <w:rsid w:val="006B0B05"/>
    <w:rsid w:val="006B451A"/>
    <w:rsid w:val="006B6752"/>
    <w:rsid w:val="006C0F2C"/>
    <w:rsid w:val="006C1C49"/>
    <w:rsid w:val="006C3C31"/>
    <w:rsid w:val="006D28C8"/>
    <w:rsid w:val="006D4EB4"/>
    <w:rsid w:val="006D72A8"/>
    <w:rsid w:val="006E27B5"/>
    <w:rsid w:val="006F0580"/>
    <w:rsid w:val="006F40DF"/>
    <w:rsid w:val="0070159E"/>
    <w:rsid w:val="007144C5"/>
    <w:rsid w:val="00722B50"/>
    <w:rsid w:val="00731896"/>
    <w:rsid w:val="00736E0F"/>
    <w:rsid w:val="00737C78"/>
    <w:rsid w:val="00743A7D"/>
    <w:rsid w:val="00761DCB"/>
    <w:rsid w:val="00764921"/>
    <w:rsid w:val="0078546B"/>
    <w:rsid w:val="00791295"/>
    <w:rsid w:val="007A6462"/>
    <w:rsid w:val="007B2192"/>
    <w:rsid w:val="007B3C85"/>
    <w:rsid w:val="007D113E"/>
    <w:rsid w:val="007E13CA"/>
    <w:rsid w:val="00804B93"/>
    <w:rsid w:val="00811796"/>
    <w:rsid w:val="008166F5"/>
    <w:rsid w:val="00821E2B"/>
    <w:rsid w:val="00826D21"/>
    <w:rsid w:val="0083479A"/>
    <w:rsid w:val="008559B4"/>
    <w:rsid w:val="00860508"/>
    <w:rsid w:val="00862773"/>
    <w:rsid w:val="00872AD4"/>
    <w:rsid w:val="00876BC5"/>
    <w:rsid w:val="00881FE4"/>
    <w:rsid w:val="00883E3A"/>
    <w:rsid w:val="00887621"/>
    <w:rsid w:val="008911D0"/>
    <w:rsid w:val="00896DB0"/>
    <w:rsid w:val="008A3E2B"/>
    <w:rsid w:val="008A499A"/>
    <w:rsid w:val="008A544E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316A4"/>
    <w:rsid w:val="00944CF7"/>
    <w:rsid w:val="00946EEC"/>
    <w:rsid w:val="00950B1D"/>
    <w:rsid w:val="00955196"/>
    <w:rsid w:val="00971D56"/>
    <w:rsid w:val="009755BD"/>
    <w:rsid w:val="00984EA9"/>
    <w:rsid w:val="009908D3"/>
    <w:rsid w:val="009D4954"/>
    <w:rsid w:val="009E1036"/>
    <w:rsid w:val="009E1800"/>
    <w:rsid w:val="009E5BE8"/>
    <w:rsid w:val="009F444F"/>
    <w:rsid w:val="00A00D7A"/>
    <w:rsid w:val="00A34D7D"/>
    <w:rsid w:val="00A351A2"/>
    <w:rsid w:val="00A46C76"/>
    <w:rsid w:val="00A51B3E"/>
    <w:rsid w:val="00A51E0E"/>
    <w:rsid w:val="00A70D74"/>
    <w:rsid w:val="00A909FE"/>
    <w:rsid w:val="00A92D73"/>
    <w:rsid w:val="00A971B3"/>
    <w:rsid w:val="00AA5223"/>
    <w:rsid w:val="00AA6B26"/>
    <w:rsid w:val="00AB6B27"/>
    <w:rsid w:val="00AB6E47"/>
    <w:rsid w:val="00AC41A7"/>
    <w:rsid w:val="00AD4B82"/>
    <w:rsid w:val="00AD7650"/>
    <w:rsid w:val="00AD7FC2"/>
    <w:rsid w:val="00AD7FC4"/>
    <w:rsid w:val="00AE33D4"/>
    <w:rsid w:val="00AF0FD6"/>
    <w:rsid w:val="00AF18BA"/>
    <w:rsid w:val="00AF5431"/>
    <w:rsid w:val="00B111B9"/>
    <w:rsid w:val="00B12792"/>
    <w:rsid w:val="00B20FED"/>
    <w:rsid w:val="00B33E7F"/>
    <w:rsid w:val="00B347A9"/>
    <w:rsid w:val="00B44173"/>
    <w:rsid w:val="00B70B86"/>
    <w:rsid w:val="00B7501E"/>
    <w:rsid w:val="00B76BAE"/>
    <w:rsid w:val="00B8549E"/>
    <w:rsid w:val="00B9011A"/>
    <w:rsid w:val="00B925F6"/>
    <w:rsid w:val="00B935C2"/>
    <w:rsid w:val="00B9449C"/>
    <w:rsid w:val="00B9701E"/>
    <w:rsid w:val="00BA15EA"/>
    <w:rsid w:val="00BA5A4C"/>
    <w:rsid w:val="00BB5F53"/>
    <w:rsid w:val="00BB74FB"/>
    <w:rsid w:val="00BC040D"/>
    <w:rsid w:val="00BC095F"/>
    <w:rsid w:val="00BC4689"/>
    <w:rsid w:val="00BD196C"/>
    <w:rsid w:val="00BD63D1"/>
    <w:rsid w:val="00BD73B4"/>
    <w:rsid w:val="00BE18FD"/>
    <w:rsid w:val="00BE3BB7"/>
    <w:rsid w:val="00BE6087"/>
    <w:rsid w:val="00BF201F"/>
    <w:rsid w:val="00BF3CAB"/>
    <w:rsid w:val="00C01192"/>
    <w:rsid w:val="00C143BD"/>
    <w:rsid w:val="00C20FF8"/>
    <w:rsid w:val="00C503B3"/>
    <w:rsid w:val="00C5301F"/>
    <w:rsid w:val="00C56890"/>
    <w:rsid w:val="00C63581"/>
    <w:rsid w:val="00C73695"/>
    <w:rsid w:val="00C755BE"/>
    <w:rsid w:val="00C77D16"/>
    <w:rsid w:val="00C83E38"/>
    <w:rsid w:val="00C85FD5"/>
    <w:rsid w:val="00C944CD"/>
    <w:rsid w:val="00C95557"/>
    <w:rsid w:val="00C95C24"/>
    <w:rsid w:val="00CA0464"/>
    <w:rsid w:val="00CA09F7"/>
    <w:rsid w:val="00CA14B1"/>
    <w:rsid w:val="00CB2791"/>
    <w:rsid w:val="00CD08E2"/>
    <w:rsid w:val="00CE0A12"/>
    <w:rsid w:val="00CF7663"/>
    <w:rsid w:val="00D102B9"/>
    <w:rsid w:val="00D150AA"/>
    <w:rsid w:val="00D177AB"/>
    <w:rsid w:val="00D20050"/>
    <w:rsid w:val="00D2101D"/>
    <w:rsid w:val="00D34065"/>
    <w:rsid w:val="00D4141E"/>
    <w:rsid w:val="00D53EA7"/>
    <w:rsid w:val="00D575C4"/>
    <w:rsid w:val="00D86F07"/>
    <w:rsid w:val="00D86F1D"/>
    <w:rsid w:val="00D91DAF"/>
    <w:rsid w:val="00DA1AA4"/>
    <w:rsid w:val="00DB4816"/>
    <w:rsid w:val="00DB521F"/>
    <w:rsid w:val="00DC6C29"/>
    <w:rsid w:val="00DE3C3E"/>
    <w:rsid w:val="00DE6640"/>
    <w:rsid w:val="00DF59F0"/>
    <w:rsid w:val="00E031C1"/>
    <w:rsid w:val="00E13538"/>
    <w:rsid w:val="00E14579"/>
    <w:rsid w:val="00E22D2E"/>
    <w:rsid w:val="00E23C9C"/>
    <w:rsid w:val="00E25390"/>
    <w:rsid w:val="00E26E22"/>
    <w:rsid w:val="00E3193F"/>
    <w:rsid w:val="00E3416B"/>
    <w:rsid w:val="00E5514F"/>
    <w:rsid w:val="00E5781A"/>
    <w:rsid w:val="00E60A8B"/>
    <w:rsid w:val="00E90A9E"/>
    <w:rsid w:val="00E9436E"/>
    <w:rsid w:val="00EA79BB"/>
    <w:rsid w:val="00EB0A30"/>
    <w:rsid w:val="00EC1E5F"/>
    <w:rsid w:val="00EC750F"/>
    <w:rsid w:val="00ED20DD"/>
    <w:rsid w:val="00ED4DB8"/>
    <w:rsid w:val="00F03F65"/>
    <w:rsid w:val="00F14CFB"/>
    <w:rsid w:val="00F23631"/>
    <w:rsid w:val="00F3048E"/>
    <w:rsid w:val="00F3652B"/>
    <w:rsid w:val="00F4129C"/>
    <w:rsid w:val="00F54B7D"/>
    <w:rsid w:val="00F575A6"/>
    <w:rsid w:val="00F67DDC"/>
    <w:rsid w:val="00F746FD"/>
    <w:rsid w:val="00F86593"/>
    <w:rsid w:val="00F90CEA"/>
    <w:rsid w:val="00FA217A"/>
    <w:rsid w:val="00FA2F7F"/>
    <w:rsid w:val="00FA4121"/>
    <w:rsid w:val="00FA6D90"/>
    <w:rsid w:val="00FB4DDD"/>
    <w:rsid w:val="00FB64E1"/>
    <w:rsid w:val="00FD32D7"/>
    <w:rsid w:val="00FD5791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1D5363D-B867-4251-AD3B-C38B3F8E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7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05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57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7C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659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7AB"/>
    <w:rPr>
      <w:color w:val="605E5C"/>
      <w:shd w:val="clear" w:color="auto" w:fill="E1DFDD"/>
    </w:rPr>
  </w:style>
  <w:style w:type="paragraph" w:customStyle="1" w:styleId="Default">
    <w:name w:val="Default"/>
    <w:rsid w:val="00C530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34065"/>
    <w:rPr>
      <w:i/>
      <w:iCs/>
    </w:rPr>
  </w:style>
  <w:style w:type="paragraph" w:customStyle="1" w:styleId="we2p-listing-resultupcoming-event">
    <w:name w:val="we2p-listing-result__upcoming-event"/>
    <w:basedOn w:val="Standard"/>
    <w:rsid w:val="00E23C9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customStyle="1" w:styleId="mx-1">
    <w:name w:val="mx-1"/>
    <w:basedOn w:val="Absatz-Standardschriftart"/>
    <w:rsid w:val="00E23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1165-5D35-4BC0-8348-B52C649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udith Kunz</cp:lastModifiedBy>
  <cp:revision>15</cp:revision>
  <cp:lastPrinted>2021-06-17T08:39:00Z</cp:lastPrinted>
  <dcterms:created xsi:type="dcterms:W3CDTF">2021-07-07T09:16:00Z</dcterms:created>
  <dcterms:modified xsi:type="dcterms:W3CDTF">2021-10-25T09:04:00Z</dcterms:modified>
</cp:coreProperties>
</file>